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40389C" w:rsidRDefault="00565CDB" w:rsidP="0040389C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YIRICI MALZEME</w:t>
      </w:r>
      <w:bookmarkStart w:id="0" w:name="_GoBack"/>
      <w:bookmarkEnd w:id="0"/>
      <w:r w:rsidR="0040389C">
        <w:rPr>
          <w:rFonts w:eastAsia="Times New Roman"/>
          <w:b/>
          <w:sz w:val="24"/>
          <w:szCs w:val="24"/>
        </w:rPr>
        <w:t xml:space="preserve"> ALIM İHALESİ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40389C" w:rsidRPr="00003C1C" w:rsidRDefault="000A240D" w:rsidP="0040389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</w:t>
      </w:r>
      <w:r w:rsidR="00381250" w:rsidRPr="00003C1C">
        <w:rPr>
          <w:sz w:val="24"/>
          <w:szCs w:val="24"/>
        </w:rPr>
        <w:t xml:space="preserve">Adı: </w:t>
      </w:r>
      <w:r w:rsidR="0040389C">
        <w:rPr>
          <w:sz w:val="24"/>
          <w:szCs w:val="24"/>
        </w:rPr>
        <w:t xml:space="preserve">2019 YILI FIRAT EDAŞ </w:t>
      </w:r>
      <w:r w:rsidR="0040389C" w:rsidRPr="00430E43">
        <w:rPr>
          <w:sz w:val="24"/>
          <w:szCs w:val="24"/>
        </w:rPr>
        <w:t>AYIRICI</w:t>
      </w:r>
      <w:r w:rsidR="0040389C">
        <w:rPr>
          <w:sz w:val="24"/>
          <w:szCs w:val="24"/>
        </w:rPr>
        <w:t xml:space="preserve"> MALZEME ALIM İHALELER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4125C0" w:rsidTr="00FB44D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5C0" w:rsidRPr="00E0154A" w:rsidRDefault="004125C0" w:rsidP="00FB44D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C0" w:rsidRPr="00E0154A" w:rsidRDefault="004125C0" w:rsidP="00FB44D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C0" w:rsidRPr="00E0154A" w:rsidRDefault="004125C0" w:rsidP="00FB44D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34487C" w:rsidTr="00FB44D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87C" w:rsidRDefault="0034487C" w:rsidP="00344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IRICI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7C" w:rsidRPr="00861B45" w:rsidRDefault="0040389C" w:rsidP="00344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 SAAT 1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7C" w:rsidRPr="00861B45" w:rsidRDefault="0040389C" w:rsidP="00344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 SAAT 09.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34487C" w:rsidRDefault="0034487C" w:rsidP="00167558">
      <w:pPr>
        <w:pStyle w:val="Default"/>
        <w:rPr>
          <w:rFonts w:asciiTheme="minorHAnsi" w:hAnsiTheme="minorHAnsi"/>
          <w:b/>
          <w:bCs/>
        </w:rPr>
      </w:pPr>
    </w:p>
    <w:p w:rsidR="0034487C" w:rsidRDefault="0034487C" w:rsidP="00167558">
      <w:pPr>
        <w:pStyle w:val="Default"/>
        <w:rPr>
          <w:rFonts w:asciiTheme="minorHAnsi" w:hAnsiTheme="minorHAnsi"/>
          <w:b/>
          <w:bCs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40389C">
        <w:rPr>
          <w:b/>
          <w:sz w:val="24"/>
          <w:szCs w:val="24"/>
        </w:rPr>
        <w:t>23.05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40389C">
        <w:rPr>
          <w:b/>
          <w:sz w:val="24"/>
          <w:szCs w:val="24"/>
        </w:rPr>
        <w:t>23.05.2019 SAAT 09.45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B62C4"/>
    <w:rsid w:val="003C2B4F"/>
    <w:rsid w:val="003C33BE"/>
    <w:rsid w:val="003C7A7F"/>
    <w:rsid w:val="0040389C"/>
    <w:rsid w:val="004125C0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65CDB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D6CF5"/>
    <w:rsid w:val="007F0660"/>
    <w:rsid w:val="007F74B7"/>
    <w:rsid w:val="00805E16"/>
    <w:rsid w:val="00816702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E1F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E5A6-C620-4B70-B726-8C74D027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5</cp:revision>
  <dcterms:created xsi:type="dcterms:W3CDTF">2017-10-25T07:26:00Z</dcterms:created>
  <dcterms:modified xsi:type="dcterms:W3CDTF">2019-05-10T08:11:00Z</dcterms:modified>
</cp:coreProperties>
</file>